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89DEE" w14:textId="435AF0F4" w:rsidR="006B2DA9" w:rsidRDefault="006B2DA9" w:rsidP="00832182">
      <w:pPr>
        <w:pStyle w:val="ListParagraph"/>
        <w:spacing w:before="120" w:line="36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12DA91B7" wp14:editId="339CB2DD">
                <wp:extent cx="6858000" cy="506437"/>
                <wp:effectExtent l="0" t="0" r="19050" b="273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643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01CB" w14:textId="77777777" w:rsidR="00C04465" w:rsidRPr="00F80B4D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st Virginia Science &amp; Engineering Fair</w:t>
                            </w:r>
                          </w:p>
                          <w:p w14:paraId="0AFB7B1A" w14:textId="77777777" w:rsidR="00C04465" w:rsidRPr="00247B4B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mentary School Abs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, page 1 of 2</w:t>
                            </w:r>
                          </w:p>
                          <w:p w14:paraId="7D96BD00" w14:textId="77777777" w:rsidR="00C04465" w:rsidRPr="008C458F" w:rsidRDefault="00C04465" w:rsidP="006B2DA9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DA91B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540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" fillcolor="#ccecff" strokeweight=".16969mm">
                <v:stroke linestyle="thinThin"/>
                <v:textbox inset="0,0,0,0">
                  <w:txbxContent>
                    <w:p w14:paraId="1FB201CB" w14:textId="77777777" w:rsidR="00C04465" w:rsidRPr="00F80B4D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West Virginia Science &amp; Engineering Fair</w:t>
                      </w:r>
                    </w:p>
                    <w:p w14:paraId="0AFB7B1A" w14:textId="77777777" w:rsidR="00C04465" w:rsidRPr="00247B4B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Elementary School Abstra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, page 1 of 2</w:t>
                      </w:r>
                    </w:p>
                    <w:p w14:paraId="7D96BD00" w14:textId="77777777" w:rsidR="00C04465" w:rsidRPr="008C458F" w:rsidRDefault="00C04465" w:rsidP="006B2DA9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237A78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  <w:b/>
        </w:rPr>
      </w:pPr>
      <w:r w:rsidRPr="00F80B4D">
        <w:rPr>
          <w:rFonts w:ascii="Arial" w:hAnsi="Arial" w:cs="Arial"/>
          <w:b/>
        </w:rPr>
        <w:t>Division: Elementary</w:t>
      </w:r>
      <w:r w:rsidRPr="00F80B4D">
        <w:rPr>
          <w:rFonts w:ascii="Arial" w:hAnsi="Arial" w:cs="Arial"/>
        </w:rPr>
        <w:tab/>
      </w:r>
      <w:r w:rsidRPr="00F80B4D">
        <w:rPr>
          <w:rFonts w:ascii="Arial" w:hAnsi="Arial" w:cs="Arial"/>
          <w:b/>
        </w:rPr>
        <w:t>Category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_____</w:t>
      </w:r>
    </w:p>
    <w:p w14:paraId="3A1E0976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F80B4D">
        <w:rPr>
          <w:rFonts w:ascii="Arial" w:hAnsi="Arial" w:cs="Arial"/>
          <w:b/>
        </w:rPr>
        <w:t xml:space="preserve">itle of Project: </w:t>
      </w:r>
      <w:r>
        <w:rPr>
          <w:rFonts w:ascii="Arial" w:hAnsi="Arial" w:cs="Arial"/>
          <w:b/>
        </w:rPr>
        <w:t>______________________________________________________________</w:t>
      </w:r>
    </w:p>
    <w:p w14:paraId="2D5DD2BA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Briefly complete the information below concerning your project.</w:t>
      </w:r>
    </w:p>
    <w:p w14:paraId="036A01C4" w14:textId="0F4EA6EF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1.</w:t>
      </w:r>
      <w:r w:rsidR="0057739C">
        <w:rPr>
          <w:rFonts w:ascii="Arial" w:hAnsi="Arial" w:cs="Arial"/>
        </w:rPr>
        <w:t xml:space="preserve">  </w:t>
      </w:r>
      <w:r w:rsidRPr="00F80B4D">
        <w:rPr>
          <w:rFonts w:ascii="Arial" w:hAnsi="Arial" w:cs="Arial"/>
        </w:rPr>
        <w:t>Describe the purpose of your project.(What did you want to find out?)</w:t>
      </w:r>
    </w:p>
    <w:p w14:paraId="14D267AA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2CE57031" w14:textId="77777777" w:rsidTr="00763100">
        <w:trPr>
          <w:trHeight w:hRule="exact" w:val="648"/>
        </w:trPr>
        <w:tc>
          <w:tcPr>
            <w:tcW w:w="10710" w:type="dxa"/>
          </w:tcPr>
          <w:p w14:paraId="66DFA5B8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22967946" w14:textId="77777777" w:rsidTr="00763100">
        <w:trPr>
          <w:trHeight w:hRule="exact" w:val="648"/>
        </w:trPr>
        <w:tc>
          <w:tcPr>
            <w:tcW w:w="10710" w:type="dxa"/>
          </w:tcPr>
          <w:p w14:paraId="790DD44D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AD6FFB5" w14:textId="77777777" w:rsidTr="00763100">
        <w:trPr>
          <w:trHeight w:hRule="exact" w:val="648"/>
        </w:trPr>
        <w:tc>
          <w:tcPr>
            <w:tcW w:w="10710" w:type="dxa"/>
          </w:tcPr>
          <w:p w14:paraId="01B72A1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4B47DB7D" w14:textId="77777777" w:rsidTr="00763100">
        <w:trPr>
          <w:trHeight w:hRule="exact" w:val="648"/>
        </w:trPr>
        <w:tc>
          <w:tcPr>
            <w:tcW w:w="10710" w:type="dxa"/>
          </w:tcPr>
          <w:p w14:paraId="551CC1E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34400BFB" w14:textId="77777777" w:rsidTr="00763100">
        <w:trPr>
          <w:trHeight w:hRule="exact" w:val="648"/>
        </w:trPr>
        <w:tc>
          <w:tcPr>
            <w:tcW w:w="10710" w:type="dxa"/>
          </w:tcPr>
          <w:p w14:paraId="1EBC2E11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CF8FB69" w14:textId="77777777" w:rsidTr="00763100">
        <w:trPr>
          <w:trHeight w:hRule="exact" w:val="648"/>
        </w:trPr>
        <w:tc>
          <w:tcPr>
            <w:tcW w:w="10710" w:type="dxa"/>
          </w:tcPr>
          <w:p w14:paraId="181872CE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BFCC125" w14:textId="77777777" w:rsidTr="00763100">
        <w:trPr>
          <w:trHeight w:hRule="exact" w:val="648"/>
        </w:trPr>
        <w:tc>
          <w:tcPr>
            <w:tcW w:w="10710" w:type="dxa"/>
          </w:tcPr>
          <w:p w14:paraId="76D1DC4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A8AA68B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p w14:paraId="479F125B" w14:textId="2BEA5CCC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2.</w:t>
      </w:r>
      <w:r w:rsidR="0057739C">
        <w:rPr>
          <w:rFonts w:ascii="Arial" w:hAnsi="Arial" w:cs="Arial"/>
        </w:rPr>
        <w:t xml:space="preserve">  </w:t>
      </w:r>
      <w:r w:rsidRPr="00F80B4D">
        <w:rPr>
          <w:rFonts w:ascii="Arial" w:hAnsi="Arial" w:cs="Arial"/>
        </w:rPr>
        <w:t>Describe the procedure you used to test your hypothesis.</w:t>
      </w:r>
    </w:p>
    <w:p w14:paraId="3C901309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242AC7C0" w14:textId="77777777" w:rsidTr="00763100">
        <w:trPr>
          <w:trHeight w:hRule="exact" w:val="648"/>
        </w:trPr>
        <w:tc>
          <w:tcPr>
            <w:tcW w:w="10710" w:type="dxa"/>
          </w:tcPr>
          <w:p w14:paraId="7E372246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163BA41F" w14:textId="77777777" w:rsidTr="00763100">
        <w:trPr>
          <w:trHeight w:hRule="exact" w:val="648"/>
        </w:trPr>
        <w:tc>
          <w:tcPr>
            <w:tcW w:w="10710" w:type="dxa"/>
          </w:tcPr>
          <w:p w14:paraId="183DCF05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5F6A7DEE" w14:textId="77777777" w:rsidTr="00763100">
        <w:trPr>
          <w:trHeight w:hRule="exact" w:val="648"/>
        </w:trPr>
        <w:tc>
          <w:tcPr>
            <w:tcW w:w="10710" w:type="dxa"/>
          </w:tcPr>
          <w:p w14:paraId="091400AC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D96D939" w14:textId="77777777" w:rsidTr="00763100">
        <w:trPr>
          <w:trHeight w:hRule="exact" w:val="648"/>
        </w:trPr>
        <w:tc>
          <w:tcPr>
            <w:tcW w:w="10710" w:type="dxa"/>
          </w:tcPr>
          <w:p w14:paraId="136DFD30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0660712B" w14:textId="77777777" w:rsidTr="00763100">
        <w:trPr>
          <w:trHeight w:hRule="exact" w:val="648"/>
        </w:trPr>
        <w:tc>
          <w:tcPr>
            <w:tcW w:w="10710" w:type="dxa"/>
          </w:tcPr>
          <w:p w14:paraId="1F186827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4EB10358" w14:textId="77777777" w:rsidTr="00763100">
        <w:trPr>
          <w:trHeight w:hRule="exact" w:val="648"/>
        </w:trPr>
        <w:tc>
          <w:tcPr>
            <w:tcW w:w="10710" w:type="dxa"/>
          </w:tcPr>
          <w:p w14:paraId="3CE23FA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094B72CB" w14:textId="77777777" w:rsidTr="00763100">
        <w:trPr>
          <w:trHeight w:hRule="exact" w:val="648"/>
        </w:trPr>
        <w:tc>
          <w:tcPr>
            <w:tcW w:w="10710" w:type="dxa"/>
          </w:tcPr>
          <w:p w14:paraId="77DA35B6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4D8D8289" w14:textId="588A2B0D" w:rsidR="00832182" w:rsidRPr="00F80B4D" w:rsidRDefault="006B2DA9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7A27873" wp14:editId="75D5A3DF">
                <wp:extent cx="6858000" cy="506095"/>
                <wp:effectExtent l="0" t="0" r="1905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609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7757" w14:textId="77777777" w:rsidR="00C04465" w:rsidRPr="00F80B4D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st Virginia Science &amp; Engineering Fair</w:t>
                            </w:r>
                          </w:p>
                          <w:p w14:paraId="42D10977" w14:textId="396C4F37" w:rsidR="00C04465" w:rsidRPr="00247B4B" w:rsidRDefault="00C04465" w:rsidP="006B2DA9">
                            <w:pPr>
                              <w:pStyle w:val="ListParagraph"/>
                              <w:spacing w:before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0B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mentary School Abs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, page 2 of 2</w:t>
                            </w:r>
                          </w:p>
                          <w:p w14:paraId="6864F14C" w14:textId="77777777" w:rsidR="00C04465" w:rsidRPr="008C458F" w:rsidRDefault="00C04465" w:rsidP="006B2DA9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27873" id="Text Box 2" o:spid="_x0000_s1027" type="#_x0000_t202" style="width:540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" fillcolor="#ccecff" strokeweight=".16969mm">
                <v:stroke linestyle="thinThin"/>
                <v:textbox inset="0,0,0,0">
                  <w:txbxContent>
                    <w:p w14:paraId="0B4A7757" w14:textId="77777777" w:rsidR="00C04465" w:rsidRPr="00F80B4D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West Virginia Science &amp; Engineering Fair</w:t>
                      </w:r>
                    </w:p>
                    <w:p w14:paraId="42D10977" w14:textId="396C4F37" w:rsidR="00C04465" w:rsidRPr="00247B4B" w:rsidRDefault="00C04465" w:rsidP="006B2DA9">
                      <w:pPr>
                        <w:pStyle w:val="ListParagraph"/>
                        <w:spacing w:before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0B4D">
                        <w:rPr>
                          <w:rFonts w:ascii="Arial" w:hAnsi="Arial" w:cs="Arial"/>
                          <w:b/>
                          <w:sz w:val="24"/>
                        </w:rPr>
                        <w:t>Elementary School Abstra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, page 2 of 2</w:t>
                      </w:r>
                    </w:p>
                    <w:p w14:paraId="6864F14C" w14:textId="77777777" w:rsidR="00C04465" w:rsidRPr="008C458F" w:rsidRDefault="00C04465" w:rsidP="006B2DA9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32182" w:rsidRPr="00F80B4D">
        <w:rPr>
          <w:rFonts w:ascii="Arial" w:hAnsi="Arial" w:cs="Arial"/>
        </w:rPr>
        <w:t>3.</w:t>
      </w:r>
      <w:r w:rsidR="0057739C">
        <w:rPr>
          <w:rFonts w:ascii="Arial" w:hAnsi="Arial" w:cs="Arial"/>
        </w:rPr>
        <w:t xml:space="preserve">  </w:t>
      </w:r>
      <w:r w:rsidR="00832182" w:rsidRPr="00F80B4D">
        <w:rPr>
          <w:rFonts w:ascii="Arial" w:hAnsi="Arial" w:cs="Arial"/>
        </w:rPr>
        <w:t>Explain the conclusion(s) you reached.</w:t>
      </w:r>
    </w:p>
    <w:p w14:paraId="48D593D1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1236E1BB" w14:textId="77777777" w:rsidTr="00763100">
        <w:trPr>
          <w:trHeight w:hRule="exact" w:val="648"/>
        </w:trPr>
        <w:tc>
          <w:tcPr>
            <w:tcW w:w="10710" w:type="dxa"/>
          </w:tcPr>
          <w:p w14:paraId="44948EC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387C9EAF" w14:textId="77777777" w:rsidTr="00763100">
        <w:trPr>
          <w:trHeight w:hRule="exact" w:val="648"/>
        </w:trPr>
        <w:tc>
          <w:tcPr>
            <w:tcW w:w="10710" w:type="dxa"/>
          </w:tcPr>
          <w:p w14:paraId="5E7E908F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EBBEA6A" w14:textId="77777777" w:rsidTr="00763100">
        <w:trPr>
          <w:trHeight w:hRule="exact" w:val="648"/>
        </w:trPr>
        <w:tc>
          <w:tcPr>
            <w:tcW w:w="10710" w:type="dxa"/>
          </w:tcPr>
          <w:p w14:paraId="1FE06629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0F2BE690" w14:textId="77777777" w:rsidTr="00763100">
        <w:trPr>
          <w:trHeight w:hRule="exact" w:val="648"/>
        </w:trPr>
        <w:tc>
          <w:tcPr>
            <w:tcW w:w="10710" w:type="dxa"/>
          </w:tcPr>
          <w:p w14:paraId="0A1CD534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AB9092E" w14:textId="77777777" w:rsidTr="00763100">
        <w:trPr>
          <w:trHeight w:hRule="exact" w:val="648"/>
        </w:trPr>
        <w:tc>
          <w:tcPr>
            <w:tcW w:w="10710" w:type="dxa"/>
          </w:tcPr>
          <w:p w14:paraId="2238DE68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11153FDE" w14:textId="77777777" w:rsidTr="00763100">
        <w:trPr>
          <w:trHeight w:hRule="exact" w:val="648"/>
        </w:trPr>
        <w:tc>
          <w:tcPr>
            <w:tcW w:w="10710" w:type="dxa"/>
          </w:tcPr>
          <w:p w14:paraId="27A21BE7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8364740" w14:textId="77777777" w:rsidTr="00763100">
        <w:trPr>
          <w:trHeight w:hRule="exact" w:val="648"/>
        </w:trPr>
        <w:tc>
          <w:tcPr>
            <w:tcW w:w="10710" w:type="dxa"/>
          </w:tcPr>
          <w:p w14:paraId="773FDE0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5585AD0" w14:textId="77777777" w:rsidR="00832182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p w14:paraId="29A09B01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p w14:paraId="11674D1C" w14:textId="0590F222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  <w:r w:rsidRPr="00F80B4D">
        <w:rPr>
          <w:rFonts w:ascii="Arial" w:hAnsi="Arial" w:cs="Arial"/>
        </w:rPr>
        <w:t>4.</w:t>
      </w:r>
      <w:r w:rsidR="007F6290">
        <w:rPr>
          <w:rFonts w:ascii="Arial" w:hAnsi="Arial" w:cs="Arial"/>
        </w:rPr>
        <w:t xml:space="preserve">  </w:t>
      </w:r>
      <w:r w:rsidRPr="00F80B4D">
        <w:rPr>
          <w:rFonts w:ascii="Arial" w:hAnsi="Arial" w:cs="Arial"/>
        </w:rPr>
        <w:t>Write in the space below or attach a separate list of your sources of information in a form of a bibliography.</w:t>
      </w:r>
    </w:p>
    <w:p w14:paraId="4305D32F" w14:textId="77777777" w:rsidR="00832182" w:rsidRPr="00F80B4D" w:rsidRDefault="00832182" w:rsidP="00832182">
      <w:pPr>
        <w:pStyle w:val="ListParagraph"/>
        <w:spacing w:before="120" w:line="36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32182" w14:paraId="3E95A1F0" w14:textId="77777777" w:rsidTr="00763100">
        <w:trPr>
          <w:trHeight w:hRule="exact" w:val="648"/>
        </w:trPr>
        <w:tc>
          <w:tcPr>
            <w:tcW w:w="10710" w:type="dxa"/>
          </w:tcPr>
          <w:p w14:paraId="51838BC3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65326C3" w14:textId="77777777" w:rsidTr="00763100">
        <w:trPr>
          <w:trHeight w:hRule="exact" w:val="648"/>
        </w:trPr>
        <w:tc>
          <w:tcPr>
            <w:tcW w:w="10710" w:type="dxa"/>
          </w:tcPr>
          <w:p w14:paraId="0D7255D3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123CEE6" w14:textId="77777777" w:rsidTr="00763100">
        <w:trPr>
          <w:trHeight w:hRule="exact" w:val="648"/>
        </w:trPr>
        <w:tc>
          <w:tcPr>
            <w:tcW w:w="10710" w:type="dxa"/>
          </w:tcPr>
          <w:p w14:paraId="6F02FFFF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911CD84" w14:textId="77777777" w:rsidTr="00763100">
        <w:trPr>
          <w:trHeight w:hRule="exact" w:val="648"/>
        </w:trPr>
        <w:tc>
          <w:tcPr>
            <w:tcW w:w="10710" w:type="dxa"/>
          </w:tcPr>
          <w:p w14:paraId="35C531BC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530248D" w14:textId="77777777" w:rsidTr="00763100">
        <w:trPr>
          <w:trHeight w:hRule="exact" w:val="648"/>
        </w:trPr>
        <w:tc>
          <w:tcPr>
            <w:tcW w:w="10710" w:type="dxa"/>
          </w:tcPr>
          <w:p w14:paraId="6B062115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609B6A56" w14:textId="77777777" w:rsidTr="00763100">
        <w:trPr>
          <w:trHeight w:hRule="exact" w:val="648"/>
        </w:trPr>
        <w:tc>
          <w:tcPr>
            <w:tcW w:w="10710" w:type="dxa"/>
          </w:tcPr>
          <w:p w14:paraId="02F7343B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832182" w14:paraId="76D0827C" w14:textId="77777777" w:rsidTr="00763100">
        <w:trPr>
          <w:trHeight w:hRule="exact" w:val="648"/>
        </w:trPr>
        <w:tc>
          <w:tcPr>
            <w:tcW w:w="10710" w:type="dxa"/>
          </w:tcPr>
          <w:p w14:paraId="454B5A35" w14:textId="77777777" w:rsidR="00832182" w:rsidRDefault="00832182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E9D5DFA" w14:textId="762B3BAC" w:rsidR="00413ADA" w:rsidRDefault="00413ADA" w:rsidP="00553976">
      <w:pPr>
        <w:pStyle w:val="ListParagraph"/>
        <w:spacing w:before="120" w:line="360" w:lineRule="auto"/>
        <w:ind w:left="1080"/>
        <w:rPr>
          <w:rFonts w:ascii="Arial" w:hAnsi="Arial" w:cs="Arial"/>
          <w:b/>
        </w:rPr>
      </w:pPr>
    </w:p>
    <w:sectPr w:rsidR="00413ADA" w:rsidSect="00712A1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7307D" w14:textId="77777777" w:rsidR="003871D5" w:rsidRDefault="003871D5" w:rsidP="00AF0315">
      <w:pPr>
        <w:spacing w:after="0" w:line="240" w:lineRule="auto"/>
      </w:pPr>
      <w:r>
        <w:separator/>
      </w:r>
    </w:p>
  </w:endnote>
  <w:endnote w:type="continuationSeparator" w:id="0">
    <w:p w14:paraId="6AA0C4C8" w14:textId="77777777" w:rsidR="003871D5" w:rsidRDefault="003871D5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07BB" w14:textId="54C2A7E5" w:rsidR="00C04465" w:rsidRDefault="00553976" w:rsidP="00AD44C1">
    <w:pPr>
      <w:pStyle w:val="Footer"/>
      <w:tabs>
        <w:tab w:val="center" w:pos="5400"/>
        <w:tab w:val="left" w:pos="9629"/>
      </w:tabs>
      <w:jc w:val="center"/>
    </w:pPr>
    <w:sdt>
      <w:sdtPr>
        <w:id w:val="-1079597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4465">
          <w:fldChar w:fldCharType="begin"/>
        </w:r>
        <w:r w:rsidR="00C04465">
          <w:instrText xml:space="preserve"> PAGE   \* MERGEFORMAT </w:instrText>
        </w:r>
        <w:r w:rsidR="00C04465">
          <w:fldChar w:fldCharType="separate"/>
        </w:r>
        <w:r w:rsidR="00C04465">
          <w:rPr>
            <w:noProof/>
          </w:rPr>
          <w:t>2</w:t>
        </w:r>
        <w:r w:rsidR="00C04465">
          <w:rPr>
            <w:noProof/>
          </w:rPr>
          <w:fldChar w:fldCharType="end"/>
        </w:r>
      </w:sdtContent>
    </w:sdt>
  </w:p>
  <w:p w14:paraId="73D334F0" w14:textId="77777777" w:rsidR="00C04465" w:rsidRDefault="00C0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492E" w14:textId="77777777" w:rsidR="003871D5" w:rsidRDefault="003871D5" w:rsidP="00AF0315">
      <w:pPr>
        <w:spacing w:after="0" w:line="240" w:lineRule="auto"/>
      </w:pPr>
      <w:r>
        <w:separator/>
      </w:r>
    </w:p>
  </w:footnote>
  <w:footnote w:type="continuationSeparator" w:id="0">
    <w:p w14:paraId="56224CFF" w14:textId="77777777" w:rsidR="003871D5" w:rsidRDefault="003871D5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2821" w14:textId="6FDD7D83" w:rsidR="00C04465" w:rsidRDefault="00C04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923F3"/>
    <w:multiLevelType w:val="hybridMultilevel"/>
    <w:tmpl w:val="04F8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55D3"/>
    <w:multiLevelType w:val="hybridMultilevel"/>
    <w:tmpl w:val="B17682B0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7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70F6A"/>
    <w:multiLevelType w:val="hybridMultilevel"/>
    <w:tmpl w:val="0BD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B54"/>
    <w:multiLevelType w:val="hybridMultilevel"/>
    <w:tmpl w:val="0C1E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60D5"/>
    <w:multiLevelType w:val="hybridMultilevel"/>
    <w:tmpl w:val="148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848"/>
    <w:multiLevelType w:val="multilevel"/>
    <w:tmpl w:val="D94245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EDE"/>
    <w:multiLevelType w:val="hybridMultilevel"/>
    <w:tmpl w:val="268E5EF8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698"/>
    <w:multiLevelType w:val="hybridMultilevel"/>
    <w:tmpl w:val="9AD42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B4780"/>
    <w:multiLevelType w:val="hybridMultilevel"/>
    <w:tmpl w:val="67EC3F2C"/>
    <w:lvl w:ilvl="0" w:tplc="2CC4AC26">
      <w:numFmt w:val="bullet"/>
      <w:lvlText w:val="•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CDC"/>
    <w:multiLevelType w:val="hybridMultilevel"/>
    <w:tmpl w:val="F418EE5C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866B7"/>
    <w:multiLevelType w:val="hybridMultilevel"/>
    <w:tmpl w:val="B2329716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63A16"/>
    <w:multiLevelType w:val="hybridMultilevel"/>
    <w:tmpl w:val="547695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4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25"/>
  </w:num>
  <w:num w:numId="19">
    <w:abstractNumId w:val="0"/>
  </w:num>
  <w:num w:numId="20">
    <w:abstractNumId w:val="26"/>
  </w:num>
  <w:num w:numId="21">
    <w:abstractNumId w:val="17"/>
  </w:num>
  <w:num w:numId="22">
    <w:abstractNumId w:val="22"/>
  </w:num>
  <w:num w:numId="23">
    <w:abstractNumId w:val="3"/>
  </w:num>
  <w:num w:numId="24">
    <w:abstractNumId w:val="18"/>
  </w:num>
  <w:num w:numId="25">
    <w:abstractNumId w:val="12"/>
  </w:num>
  <w:num w:numId="26">
    <w:abstractNumId w:val="27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4469D"/>
    <w:rsid w:val="00057155"/>
    <w:rsid w:val="00062FA8"/>
    <w:rsid w:val="0009166D"/>
    <w:rsid w:val="000B4E0C"/>
    <w:rsid w:val="000C1124"/>
    <w:rsid w:val="000E1613"/>
    <w:rsid w:val="000E2B39"/>
    <w:rsid w:val="000E7DEB"/>
    <w:rsid w:val="000F1DE9"/>
    <w:rsid w:val="0012059F"/>
    <w:rsid w:val="0013425B"/>
    <w:rsid w:val="001407B8"/>
    <w:rsid w:val="001460C3"/>
    <w:rsid w:val="00161D84"/>
    <w:rsid w:val="001625DA"/>
    <w:rsid w:val="00183B10"/>
    <w:rsid w:val="0018511D"/>
    <w:rsid w:val="0019755A"/>
    <w:rsid w:val="001A4282"/>
    <w:rsid w:val="001B10C6"/>
    <w:rsid w:val="001B27B6"/>
    <w:rsid w:val="001B43B2"/>
    <w:rsid w:val="001B43E8"/>
    <w:rsid w:val="001D01CF"/>
    <w:rsid w:val="001F3400"/>
    <w:rsid w:val="00216F4C"/>
    <w:rsid w:val="00247B4B"/>
    <w:rsid w:val="002A7715"/>
    <w:rsid w:val="002B2F43"/>
    <w:rsid w:val="002C298C"/>
    <w:rsid w:val="003262D4"/>
    <w:rsid w:val="00336895"/>
    <w:rsid w:val="00336FA8"/>
    <w:rsid w:val="003628DA"/>
    <w:rsid w:val="0037760D"/>
    <w:rsid w:val="003871D5"/>
    <w:rsid w:val="00387EBE"/>
    <w:rsid w:val="003B6C7A"/>
    <w:rsid w:val="003D4A05"/>
    <w:rsid w:val="003D6860"/>
    <w:rsid w:val="003E41E9"/>
    <w:rsid w:val="003F26C0"/>
    <w:rsid w:val="00401FDA"/>
    <w:rsid w:val="004104A6"/>
    <w:rsid w:val="00413ADA"/>
    <w:rsid w:val="00416C9C"/>
    <w:rsid w:val="00424E1D"/>
    <w:rsid w:val="00465395"/>
    <w:rsid w:val="0047536A"/>
    <w:rsid w:val="004757B7"/>
    <w:rsid w:val="0048093E"/>
    <w:rsid w:val="0049392F"/>
    <w:rsid w:val="00493F94"/>
    <w:rsid w:val="004B7B44"/>
    <w:rsid w:val="004C0FEA"/>
    <w:rsid w:val="004C1E11"/>
    <w:rsid w:val="004C2364"/>
    <w:rsid w:val="004D1D50"/>
    <w:rsid w:val="004F4D13"/>
    <w:rsid w:val="004F7540"/>
    <w:rsid w:val="00553976"/>
    <w:rsid w:val="0055529A"/>
    <w:rsid w:val="00562E2A"/>
    <w:rsid w:val="00574903"/>
    <w:rsid w:val="0057739C"/>
    <w:rsid w:val="00595C4E"/>
    <w:rsid w:val="005A3812"/>
    <w:rsid w:val="005C5E5F"/>
    <w:rsid w:val="005D43B6"/>
    <w:rsid w:val="005E034F"/>
    <w:rsid w:val="006252B4"/>
    <w:rsid w:val="00652F80"/>
    <w:rsid w:val="00696A51"/>
    <w:rsid w:val="006B1FEE"/>
    <w:rsid w:val="006B2DA9"/>
    <w:rsid w:val="006B7A64"/>
    <w:rsid w:val="006E3938"/>
    <w:rsid w:val="006F3E4C"/>
    <w:rsid w:val="006F7329"/>
    <w:rsid w:val="00712A1D"/>
    <w:rsid w:val="007134A4"/>
    <w:rsid w:val="00715DD0"/>
    <w:rsid w:val="0074172B"/>
    <w:rsid w:val="00763100"/>
    <w:rsid w:val="00795C51"/>
    <w:rsid w:val="007A2C56"/>
    <w:rsid w:val="007A5F3D"/>
    <w:rsid w:val="007A6EBE"/>
    <w:rsid w:val="007B0B85"/>
    <w:rsid w:val="007F6290"/>
    <w:rsid w:val="00803BCD"/>
    <w:rsid w:val="008066B3"/>
    <w:rsid w:val="00814A59"/>
    <w:rsid w:val="00814CFB"/>
    <w:rsid w:val="00832182"/>
    <w:rsid w:val="00843E07"/>
    <w:rsid w:val="008843DF"/>
    <w:rsid w:val="00890157"/>
    <w:rsid w:val="008C5909"/>
    <w:rsid w:val="008D5272"/>
    <w:rsid w:val="008D5AF9"/>
    <w:rsid w:val="008D669A"/>
    <w:rsid w:val="009012F3"/>
    <w:rsid w:val="009404E7"/>
    <w:rsid w:val="00953680"/>
    <w:rsid w:val="00995CD7"/>
    <w:rsid w:val="009A1B9D"/>
    <w:rsid w:val="009C4D89"/>
    <w:rsid w:val="009D750A"/>
    <w:rsid w:val="009E321D"/>
    <w:rsid w:val="009F1D51"/>
    <w:rsid w:val="009F7FF1"/>
    <w:rsid w:val="00A16F40"/>
    <w:rsid w:val="00A220DA"/>
    <w:rsid w:val="00A30CD1"/>
    <w:rsid w:val="00A438AD"/>
    <w:rsid w:val="00A52E6B"/>
    <w:rsid w:val="00A6768F"/>
    <w:rsid w:val="00A745F6"/>
    <w:rsid w:val="00AA14FE"/>
    <w:rsid w:val="00AA744D"/>
    <w:rsid w:val="00AD44C1"/>
    <w:rsid w:val="00AD50C6"/>
    <w:rsid w:val="00AF0315"/>
    <w:rsid w:val="00AF3E5D"/>
    <w:rsid w:val="00B22ECD"/>
    <w:rsid w:val="00B232CE"/>
    <w:rsid w:val="00B66723"/>
    <w:rsid w:val="00B812CE"/>
    <w:rsid w:val="00B830AC"/>
    <w:rsid w:val="00BC68C4"/>
    <w:rsid w:val="00BD0A6D"/>
    <w:rsid w:val="00BD0F27"/>
    <w:rsid w:val="00BE2784"/>
    <w:rsid w:val="00C04465"/>
    <w:rsid w:val="00C32681"/>
    <w:rsid w:val="00C41F2E"/>
    <w:rsid w:val="00C544B8"/>
    <w:rsid w:val="00C75ECF"/>
    <w:rsid w:val="00CA770E"/>
    <w:rsid w:val="00CB725E"/>
    <w:rsid w:val="00CC72CE"/>
    <w:rsid w:val="00CC7496"/>
    <w:rsid w:val="00CD3F64"/>
    <w:rsid w:val="00CF68F3"/>
    <w:rsid w:val="00D07778"/>
    <w:rsid w:val="00D77BE7"/>
    <w:rsid w:val="00D85BF8"/>
    <w:rsid w:val="00DD17EB"/>
    <w:rsid w:val="00DF08C5"/>
    <w:rsid w:val="00DF2A21"/>
    <w:rsid w:val="00E43B40"/>
    <w:rsid w:val="00E4731A"/>
    <w:rsid w:val="00E66697"/>
    <w:rsid w:val="00E7359D"/>
    <w:rsid w:val="00E7499D"/>
    <w:rsid w:val="00E85D2F"/>
    <w:rsid w:val="00EB3869"/>
    <w:rsid w:val="00EF7668"/>
    <w:rsid w:val="00F01F0C"/>
    <w:rsid w:val="00F02389"/>
    <w:rsid w:val="00F3419A"/>
    <w:rsid w:val="00F42050"/>
    <w:rsid w:val="00F62728"/>
    <w:rsid w:val="00F75B50"/>
    <w:rsid w:val="00F80B4D"/>
    <w:rsid w:val="00F8686D"/>
    <w:rsid w:val="00F87AF6"/>
    <w:rsid w:val="00FE2E7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A5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7BE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A9">
    <w:name w:val="A9"/>
    <w:uiPriority w:val="99"/>
    <w:rsid w:val="00D77BE7"/>
    <w:rPr>
      <w:rFonts w:cs="Lato"/>
      <w:color w:val="221E1F"/>
      <w:sz w:val="18"/>
      <w:szCs w:val="18"/>
    </w:rPr>
  </w:style>
  <w:style w:type="paragraph" w:customStyle="1" w:styleId="Default">
    <w:name w:val="Default"/>
    <w:rsid w:val="00CC72C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C72CE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C72CE"/>
    <w:rPr>
      <w:rFonts w:cs="Lato"/>
      <w:color w:val="221E1F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CC72CE"/>
    <w:pPr>
      <w:spacing w:line="186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C72CE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C72CE"/>
    <w:rPr>
      <w:rFonts w:cs="Lato"/>
      <w:color w:val="0000FF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F531-593D-4304-87D2-3408D82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8:00Z</cp:lastPrinted>
  <dcterms:created xsi:type="dcterms:W3CDTF">2020-10-22T23:35:00Z</dcterms:created>
  <dcterms:modified xsi:type="dcterms:W3CDTF">2020-10-22T23:35:00Z</dcterms:modified>
</cp:coreProperties>
</file>